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CC8CE" w14:textId="77777777" w:rsidR="005F3792" w:rsidRPr="002E6D75" w:rsidRDefault="00000000" w:rsidP="005F3792">
      <w:pPr>
        <w:pStyle w:val="Normal1"/>
        <w:ind w:right="-58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pict w14:anchorId="3F3D4DD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8.75pt;margin-top:7.2pt;width:1in;height:102pt;z-index:251657728" filled="f" fillcolor="black">
            <v:stroke r:id="rId8" o:title="" filltype="pattern"/>
            <v:shadow color="#868686"/>
            <v:textbox style="mso-next-textbox:#_x0000_s1026">
              <w:txbxContent>
                <w:p w14:paraId="7C8C7BB0" w14:textId="77777777" w:rsidR="000B423F" w:rsidRDefault="000B423F" w:rsidP="005F3792">
                  <w:pPr>
                    <w:rPr>
                      <w:i/>
                      <w:iCs/>
                    </w:rPr>
                  </w:pPr>
                </w:p>
                <w:p w14:paraId="3472089F" w14:textId="77777777" w:rsidR="000B423F" w:rsidRDefault="000B423F" w:rsidP="005F3792">
                  <w:pPr>
                    <w:rPr>
                      <w:i/>
                      <w:iCs/>
                    </w:rPr>
                  </w:pPr>
                </w:p>
                <w:p w14:paraId="15C19501" w14:textId="77777777" w:rsidR="00B54815" w:rsidRPr="00B54815" w:rsidRDefault="00B54815" w:rsidP="00B54815">
                  <w:pPr>
                    <w:pStyle w:val="BodyText2"/>
                  </w:pPr>
                  <w:r w:rsidRPr="00B54815">
                    <w:t>UPRAVNA PRISTOJBA</w:t>
                  </w:r>
                </w:p>
                <w:p w14:paraId="3E7E07A7" w14:textId="77777777" w:rsidR="00B54815" w:rsidRPr="00B54815" w:rsidRDefault="00B54815" w:rsidP="00B54815">
                  <w:pPr>
                    <w:pStyle w:val="BodyText2"/>
                  </w:pPr>
                  <w:r w:rsidRPr="00B54815">
                    <w:t>70,00 kn</w:t>
                  </w:r>
                </w:p>
                <w:p w14:paraId="03F865AB" w14:textId="77777777" w:rsidR="00B54815" w:rsidRPr="00B54815" w:rsidRDefault="00B54815" w:rsidP="00B54815">
                  <w:pPr>
                    <w:pStyle w:val="BodyText2"/>
                  </w:pPr>
                  <w:r w:rsidRPr="00B54815">
                    <w:rPr>
                      <w:bCs/>
                    </w:rPr>
                    <w:t>9,29 €</w:t>
                  </w:r>
                </w:p>
                <w:p w14:paraId="6B60F5FC" w14:textId="77777777" w:rsidR="000B423F" w:rsidRDefault="000B423F" w:rsidP="00B54815">
                  <w:pPr>
                    <w:pStyle w:val="BodyText2"/>
                    <w:rPr>
                      <w:i w:val="0"/>
                      <w:iCs w:val="0"/>
                    </w:rPr>
                  </w:pPr>
                </w:p>
              </w:txbxContent>
            </v:textbox>
          </v:shape>
        </w:pict>
      </w:r>
      <w:r w:rsidR="005F3792">
        <w:rPr>
          <w:bCs/>
          <w:sz w:val="22"/>
          <w:szCs w:val="22"/>
        </w:rPr>
        <w:t>__________________________________</w:t>
      </w:r>
      <w:r w:rsidR="005F3792">
        <w:rPr>
          <w:bCs/>
          <w:sz w:val="22"/>
          <w:szCs w:val="22"/>
        </w:rPr>
        <w:tab/>
      </w:r>
    </w:p>
    <w:p w14:paraId="6C606578" w14:textId="44631895" w:rsidR="005F3792" w:rsidRPr="002E6D75" w:rsidRDefault="005F3792" w:rsidP="005F3792">
      <w:pPr>
        <w:pStyle w:val="Normal1"/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</w:t>
      </w:r>
      <w:r w:rsidR="00C8610C" w:rsidRPr="002E6D75">
        <w:rPr>
          <w:bCs/>
          <w:sz w:val="16"/>
          <w:szCs w:val="16"/>
        </w:rPr>
        <w:t>NAZIV PODNOSITELJA ZAHTJEVA)</w:t>
      </w:r>
    </w:p>
    <w:p w14:paraId="288DA6DC" w14:textId="77777777" w:rsidR="005F3792" w:rsidRPr="002E6D75" w:rsidRDefault="005F3792" w:rsidP="005F3792">
      <w:pPr>
        <w:pStyle w:val="Normal1"/>
        <w:ind w:right="4536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</w:t>
      </w:r>
    </w:p>
    <w:p w14:paraId="5D4713B2" w14:textId="73E4F8FA" w:rsidR="005F3792" w:rsidRPr="002E6D75" w:rsidRDefault="005F3792" w:rsidP="005F3792">
      <w:pPr>
        <w:pStyle w:val="Normal1"/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</w:t>
      </w:r>
      <w:r w:rsidR="00C8610C" w:rsidRPr="002E6D75">
        <w:rPr>
          <w:bCs/>
          <w:sz w:val="16"/>
          <w:szCs w:val="16"/>
        </w:rPr>
        <w:t>ULICA I K.BR</w:t>
      </w:r>
      <w:r w:rsidRPr="002E6D75">
        <w:rPr>
          <w:bCs/>
          <w:sz w:val="16"/>
          <w:szCs w:val="16"/>
        </w:rPr>
        <w:t>.)</w:t>
      </w:r>
    </w:p>
    <w:p w14:paraId="3C53DB95" w14:textId="77777777" w:rsidR="005F3792" w:rsidRPr="002E6D75" w:rsidRDefault="005F3792" w:rsidP="005F3792">
      <w:pPr>
        <w:pStyle w:val="Normal1"/>
        <w:ind w:right="4536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</w:t>
      </w:r>
    </w:p>
    <w:p w14:paraId="781BC1C3" w14:textId="0959689F" w:rsidR="005F3792" w:rsidRPr="002E6D75" w:rsidRDefault="005F3792" w:rsidP="005F3792">
      <w:pPr>
        <w:pStyle w:val="Normal1"/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</w:t>
      </w:r>
      <w:r w:rsidR="00C8610C" w:rsidRPr="002E6D75">
        <w:rPr>
          <w:bCs/>
          <w:sz w:val="16"/>
          <w:szCs w:val="16"/>
        </w:rPr>
        <w:t>POŠTANSKI BROJ I MJESTO</w:t>
      </w:r>
      <w:r w:rsidRPr="002E6D75">
        <w:rPr>
          <w:bCs/>
          <w:sz w:val="16"/>
          <w:szCs w:val="16"/>
        </w:rPr>
        <w:t>)</w:t>
      </w:r>
    </w:p>
    <w:p w14:paraId="04C17CC0" w14:textId="77777777" w:rsidR="005F3792" w:rsidRPr="002E6D75" w:rsidRDefault="005F3792" w:rsidP="005F3792">
      <w:pPr>
        <w:pStyle w:val="Normal1"/>
        <w:ind w:right="4536"/>
        <w:jc w:val="center"/>
        <w:rPr>
          <w:bCs/>
          <w:sz w:val="22"/>
          <w:szCs w:val="22"/>
        </w:rPr>
      </w:pPr>
      <w:r w:rsidRPr="002E6D75">
        <w:rPr>
          <w:bCs/>
          <w:sz w:val="22"/>
          <w:szCs w:val="22"/>
        </w:rPr>
        <w:t>_____________________________</w:t>
      </w:r>
      <w:r>
        <w:rPr>
          <w:bCs/>
          <w:sz w:val="22"/>
          <w:szCs w:val="22"/>
        </w:rPr>
        <w:t>_____</w:t>
      </w:r>
    </w:p>
    <w:p w14:paraId="0DDB792A" w14:textId="77777777" w:rsidR="005F3792" w:rsidRPr="002E6D75" w:rsidRDefault="005F3792" w:rsidP="005F3792">
      <w:pPr>
        <w:pStyle w:val="Normal1"/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OIB)</w:t>
      </w:r>
    </w:p>
    <w:p w14:paraId="76896103" w14:textId="77777777" w:rsidR="005F3792" w:rsidRPr="002E6D75" w:rsidRDefault="005F3792" w:rsidP="005F3792">
      <w:pPr>
        <w:pStyle w:val="Normal1"/>
        <w:ind w:right="4536"/>
        <w:jc w:val="center"/>
        <w:rPr>
          <w:bCs/>
          <w:sz w:val="22"/>
          <w:szCs w:val="22"/>
        </w:rPr>
      </w:pPr>
      <w:r w:rsidRPr="002E6D75">
        <w:rPr>
          <w:bCs/>
          <w:sz w:val="22"/>
          <w:szCs w:val="22"/>
        </w:rPr>
        <w:t>________</w:t>
      </w:r>
      <w:r>
        <w:rPr>
          <w:bCs/>
          <w:sz w:val="22"/>
          <w:szCs w:val="22"/>
        </w:rPr>
        <w:t>_____________</w:t>
      </w:r>
      <w:r w:rsidRPr="002E6D75">
        <w:rPr>
          <w:bCs/>
          <w:sz w:val="22"/>
          <w:szCs w:val="22"/>
        </w:rPr>
        <w:t>_____________</w:t>
      </w:r>
    </w:p>
    <w:p w14:paraId="0F5BB517" w14:textId="5417CC10" w:rsidR="005F3792" w:rsidRPr="002E6D75" w:rsidRDefault="005F3792" w:rsidP="005F3792">
      <w:pPr>
        <w:pStyle w:val="Normal1"/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</w:t>
      </w:r>
      <w:r w:rsidR="00C8610C" w:rsidRPr="002E6D75">
        <w:rPr>
          <w:bCs/>
          <w:sz w:val="16"/>
          <w:szCs w:val="16"/>
        </w:rPr>
        <w:t>KONTAKT OSOBA</w:t>
      </w:r>
      <w:r w:rsidRPr="002E6D75">
        <w:rPr>
          <w:bCs/>
          <w:sz w:val="16"/>
          <w:szCs w:val="16"/>
        </w:rPr>
        <w:t>)</w:t>
      </w:r>
    </w:p>
    <w:p w14:paraId="268BAFA3" w14:textId="77777777" w:rsidR="005F3792" w:rsidRPr="002E6D75" w:rsidRDefault="005F3792" w:rsidP="005F3792">
      <w:pPr>
        <w:ind w:right="4536"/>
        <w:jc w:val="center"/>
        <w:rPr>
          <w:bCs/>
          <w:sz w:val="22"/>
          <w:szCs w:val="22"/>
        </w:rPr>
      </w:pPr>
      <w:r w:rsidRPr="002E6D75">
        <w:rPr>
          <w:bCs/>
          <w:sz w:val="22"/>
          <w:szCs w:val="22"/>
        </w:rPr>
        <w:t>_____</w:t>
      </w:r>
      <w:r>
        <w:rPr>
          <w:bCs/>
          <w:sz w:val="22"/>
          <w:szCs w:val="22"/>
        </w:rPr>
        <w:t>__________</w:t>
      </w:r>
      <w:r w:rsidRPr="002E6D75">
        <w:rPr>
          <w:bCs/>
          <w:sz w:val="22"/>
          <w:szCs w:val="22"/>
        </w:rPr>
        <w:t>___________________</w:t>
      </w:r>
    </w:p>
    <w:p w14:paraId="57DDBBEE" w14:textId="3E3293D2" w:rsidR="005F3792" w:rsidRPr="002E6D75" w:rsidRDefault="005F3792" w:rsidP="005F3792">
      <w:pPr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</w:t>
      </w:r>
      <w:r w:rsidR="00C8610C">
        <w:rPr>
          <w:bCs/>
          <w:sz w:val="16"/>
          <w:szCs w:val="16"/>
        </w:rPr>
        <w:t>T</w:t>
      </w:r>
      <w:r w:rsidR="00C8610C" w:rsidRPr="002E6D75">
        <w:rPr>
          <w:bCs/>
          <w:sz w:val="16"/>
          <w:szCs w:val="16"/>
        </w:rPr>
        <w:t>ELEFON ZA KONTAKT</w:t>
      </w:r>
      <w:r w:rsidRPr="002E6D75">
        <w:rPr>
          <w:bCs/>
          <w:sz w:val="16"/>
          <w:szCs w:val="16"/>
        </w:rPr>
        <w:t>)</w:t>
      </w:r>
    </w:p>
    <w:p w14:paraId="68E0CFD1" w14:textId="77777777" w:rsidR="005F3792" w:rsidRPr="002E6D75" w:rsidRDefault="005F3792" w:rsidP="005F3792">
      <w:pPr>
        <w:ind w:right="4536"/>
        <w:jc w:val="center"/>
        <w:rPr>
          <w:bCs/>
          <w:sz w:val="22"/>
          <w:szCs w:val="22"/>
        </w:rPr>
      </w:pPr>
      <w:r w:rsidRPr="002E6D75">
        <w:rPr>
          <w:bCs/>
          <w:sz w:val="22"/>
          <w:szCs w:val="22"/>
        </w:rPr>
        <w:t>____</w:t>
      </w:r>
      <w:r>
        <w:rPr>
          <w:bCs/>
          <w:sz w:val="22"/>
          <w:szCs w:val="22"/>
        </w:rPr>
        <w:t>___________</w:t>
      </w:r>
      <w:r w:rsidRPr="002E6D75">
        <w:rPr>
          <w:bCs/>
          <w:sz w:val="22"/>
          <w:szCs w:val="22"/>
        </w:rPr>
        <w:t>___________________</w:t>
      </w:r>
    </w:p>
    <w:p w14:paraId="13917C70" w14:textId="651015A1" w:rsidR="005F3792" w:rsidRPr="002E6D75" w:rsidRDefault="00C8610C" w:rsidP="005F3792">
      <w:pPr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E-MAIL)</w:t>
      </w:r>
    </w:p>
    <w:p w14:paraId="442FFE74" w14:textId="77777777" w:rsidR="00C8610C" w:rsidRDefault="00C8610C" w:rsidP="007F627E">
      <w:pPr>
        <w:ind w:left="4500"/>
        <w:jc w:val="center"/>
        <w:rPr>
          <w:b/>
          <w:sz w:val="22"/>
          <w:szCs w:val="22"/>
        </w:rPr>
      </w:pPr>
    </w:p>
    <w:p w14:paraId="4F5FA3A9" w14:textId="68F61928" w:rsidR="007F627E" w:rsidRPr="009D3F45" w:rsidRDefault="007F627E" w:rsidP="007F627E">
      <w:pPr>
        <w:ind w:left="4500"/>
        <w:jc w:val="center"/>
        <w:rPr>
          <w:b/>
          <w:sz w:val="22"/>
          <w:szCs w:val="22"/>
        </w:rPr>
      </w:pPr>
      <w:r w:rsidRPr="009D3F45">
        <w:rPr>
          <w:b/>
          <w:sz w:val="22"/>
          <w:szCs w:val="22"/>
        </w:rPr>
        <w:t>GRAD PULA</w:t>
      </w:r>
    </w:p>
    <w:p w14:paraId="23167578" w14:textId="61004325" w:rsidR="007F627E" w:rsidRDefault="007F627E" w:rsidP="007F627E">
      <w:pPr>
        <w:ind w:left="4500"/>
        <w:jc w:val="center"/>
        <w:rPr>
          <w:sz w:val="22"/>
          <w:szCs w:val="22"/>
        </w:rPr>
      </w:pPr>
      <w:r w:rsidRPr="009D3F45">
        <w:rPr>
          <w:sz w:val="22"/>
          <w:szCs w:val="22"/>
        </w:rPr>
        <w:t>Upravni odjel za</w:t>
      </w:r>
      <w:r w:rsidR="00AD0A26">
        <w:rPr>
          <w:sz w:val="22"/>
          <w:szCs w:val="22"/>
        </w:rPr>
        <w:t xml:space="preserve"> urbanizam, investicije i</w:t>
      </w:r>
      <w:r w:rsidRPr="009D3F45">
        <w:rPr>
          <w:sz w:val="22"/>
          <w:szCs w:val="22"/>
        </w:rPr>
        <w:t xml:space="preserve"> </w:t>
      </w:r>
      <w:r w:rsidR="00AD0A26">
        <w:rPr>
          <w:sz w:val="22"/>
          <w:szCs w:val="22"/>
        </w:rPr>
        <w:t>razvojne projekte</w:t>
      </w:r>
    </w:p>
    <w:p w14:paraId="48FD7994" w14:textId="77777777" w:rsidR="00AD3C42" w:rsidRDefault="00AD3C42" w:rsidP="00AD3C42">
      <w:pPr>
        <w:ind w:left="4500"/>
        <w:jc w:val="center"/>
        <w:rPr>
          <w:szCs w:val="24"/>
        </w:rPr>
      </w:pPr>
      <w:r w:rsidRPr="00E07878">
        <w:rPr>
          <w:szCs w:val="24"/>
        </w:rPr>
        <w:t xml:space="preserve">Odsjek za </w:t>
      </w:r>
      <w:r>
        <w:rPr>
          <w:szCs w:val="24"/>
        </w:rPr>
        <w:t>komunalne poslove</w:t>
      </w:r>
    </w:p>
    <w:p w14:paraId="3F2E043F" w14:textId="77777777" w:rsidR="00AD3C42" w:rsidRPr="00E07878" w:rsidRDefault="00AD3C42" w:rsidP="00AD3C42">
      <w:pPr>
        <w:ind w:left="4500"/>
        <w:jc w:val="center"/>
        <w:rPr>
          <w:szCs w:val="24"/>
        </w:rPr>
      </w:pPr>
      <w:r>
        <w:rPr>
          <w:szCs w:val="24"/>
        </w:rPr>
        <w:t>Pododsjek za promet</w:t>
      </w:r>
    </w:p>
    <w:p w14:paraId="6365CACA" w14:textId="77777777" w:rsidR="00AD3C42" w:rsidRPr="009D3F45" w:rsidRDefault="00AD3C42" w:rsidP="00AD3C42">
      <w:pPr>
        <w:ind w:left="4500"/>
        <w:jc w:val="center"/>
        <w:rPr>
          <w:sz w:val="22"/>
          <w:szCs w:val="22"/>
        </w:rPr>
      </w:pPr>
      <w:r w:rsidRPr="00E07878">
        <w:rPr>
          <w:szCs w:val="24"/>
        </w:rPr>
        <w:t>Forum 2, 52100 Pula</w:t>
      </w:r>
    </w:p>
    <w:p w14:paraId="01F1C6B5" w14:textId="77777777" w:rsidR="00137836" w:rsidRDefault="00137836" w:rsidP="008B56CC">
      <w:pPr>
        <w:jc w:val="both"/>
        <w:rPr>
          <w:rFonts w:ascii="Arial" w:hAnsi="Arial"/>
          <w:sz w:val="22"/>
          <w:szCs w:val="22"/>
        </w:rPr>
      </w:pPr>
    </w:p>
    <w:p w14:paraId="0C3EEE92" w14:textId="77777777" w:rsidR="00C8610C" w:rsidRPr="0023273B" w:rsidRDefault="00C8610C" w:rsidP="008B56CC">
      <w:pPr>
        <w:jc w:val="both"/>
        <w:rPr>
          <w:rFonts w:ascii="Arial" w:hAnsi="Arial"/>
          <w:sz w:val="22"/>
          <w:szCs w:val="22"/>
        </w:rPr>
      </w:pPr>
    </w:p>
    <w:p w14:paraId="3360ACC6" w14:textId="77777777" w:rsidR="008B56CC" w:rsidRPr="00A95EEF" w:rsidRDefault="008B56CC" w:rsidP="008B56CC">
      <w:pPr>
        <w:jc w:val="center"/>
        <w:rPr>
          <w:b/>
          <w:sz w:val="28"/>
          <w:szCs w:val="22"/>
        </w:rPr>
      </w:pPr>
      <w:r w:rsidRPr="00A95EEF">
        <w:rPr>
          <w:b/>
          <w:sz w:val="28"/>
          <w:szCs w:val="22"/>
        </w:rPr>
        <w:t>Z A H T J E V</w:t>
      </w:r>
      <w:r w:rsidR="00745B14" w:rsidRPr="00A95EEF">
        <w:rPr>
          <w:b/>
          <w:sz w:val="28"/>
          <w:szCs w:val="22"/>
        </w:rPr>
        <w:t xml:space="preserve"> </w:t>
      </w:r>
    </w:p>
    <w:p w14:paraId="1ED1096B" w14:textId="77777777" w:rsidR="008B56CC" w:rsidRPr="0023273B" w:rsidRDefault="008B56CC" w:rsidP="008B56CC">
      <w:pPr>
        <w:rPr>
          <w:rFonts w:ascii="Arial" w:hAnsi="Arial"/>
          <w:sz w:val="22"/>
          <w:szCs w:val="22"/>
        </w:rPr>
      </w:pPr>
    </w:p>
    <w:p w14:paraId="5462FE0D" w14:textId="75D12098" w:rsidR="000070EF" w:rsidRDefault="008B56CC" w:rsidP="005F3792">
      <w:pPr>
        <w:spacing w:line="480" w:lineRule="auto"/>
        <w:ind w:right="-108"/>
        <w:jc w:val="both"/>
        <w:rPr>
          <w:sz w:val="22"/>
          <w:szCs w:val="22"/>
        </w:rPr>
      </w:pPr>
      <w:r w:rsidRPr="0023273B">
        <w:rPr>
          <w:sz w:val="22"/>
          <w:szCs w:val="22"/>
        </w:rPr>
        <w:t xml:space="preserve">Molim </w:t>
      </w:r>
      <w:r>
        <w:rPr>
          <w:sz w:val="22"/>
          <w:szCs w:val="22"/>
        </w:rPr>
        <w:t>izdavanje odobrenja</w:t>
      </w:r>
      <w:r w:rsidRPr="0023273B">
        <w:rPr>
          <w:sz w:val="22"/>
          <w:szCs w:val="22"/>
        </w:rPr>
        <w:t xml:space="preserve"> za </w:t>
      </w:r>
      <w:r>
        <w:rPr>
          <w:sz w:val="22"/>
          <w:szCs w:val="22"/>
        </w:rPr>
        <w:t>izvođenje građevinskih radova unutar građevine nerazvrstane ceste</w:t>
      </w:r>
      <w:r w:rsidR="00304B3A">
        <w:rPr>
          <w:sz w:val="22"/>
          <w:szCs w:val="22"/>
        </w:rPr>
        <w:t xml:space="preserve"> </w:t>
      </w:r>
      <w:r w:rsidR="00AE03D7">
        <w:rPr>
          <w:sz w:val="22"/>
          <w:szCs w:val="22"/>
        </w:rPr>
        <w:t>i/ili površine javne namjene</w:t>
      </w:r>
      <w:r>
        <w:rPr>
          <w:sz w:val="22"/>
          <w:szCs w:val="22"/>
        </w:rPr>
        <w:t xml:space="preserve"> i uvođenje </w:t>
      </w:r>
      <w:r w:rsidRPr="0023273B">
        <w:rPr>
          <w:sz w:val="22"/>
          <w:szCs w:val="22"/>
        </w:rPr>
        <w:t>privremene regulacije prometa</w:t>
      </w:r>
      <w:r w:rsidR="000070EF">
        <w:rPr>
          <w:sz w:val="22"/>
          <w:szCs w:val="22"/>
        </w:rPr>
        <w:t xml:space="preserve"> (</w:t>
      </w:r>
      <w:r w:rsidR="000070EF" w:rsidRPr="00C8610C">
        <w:rPr>
          <w:rFonts w:eastAsia="MS Mincho"/>
          <w:i/>
          <w:sz w:val="22"/>
          <w:szCs w:val="22"/>
        </w:rPr>
        <w:t>ukoliko se zbog radova mora ograničiti promet</w:t>
      </w:r>
      <w:r w:rsidR="000070EF">
        <w:rPr>
          <w:sz w:val="22"/>
          <w:szCs w:val="22"/>
        </w:rPr>
        <w:t>)</w:t>
      </w:r>
      <w:r w:rsidRPr="0023273B">
        <w:rPr>
          <w:sz w:val="22"/>
          <w:szCs w:val="22"/>
        </w:rPr>
        <w:t xml:space="preserve"> u ulici </w:t>
      </w:r>
      <w:r w:rsidR="000070EF">
        <w:rPr>
          <w:sz w:val="22"/>
          <w:szCs w:val="22"/>
        </w:rPr>
        <w:t>____________________</w:t>
      </w:r>
      <w:r w:rsidR="00C8610C">
        <w:rPr>
          <w:sz w:val="22"/>
          <w:szCs w:val="22"/>
        </w:rPr>
        <w:t>_</w:t>
      </w:r>
      <w:r w:rsidR="000070EF">
        <w:rPr>
          <w:sz w:val="22"/>
          <w:szCs w:val="22"/>
        </w:rPr>
        <w:t>_________________</w:t>
      </w:r>
      <w:r w:rsidR="00A95EEF">
        <w:rPr>
          <w:sz w:val="22"/>
          <w:szCs w:val="22"/>
        </w:rPr>
        <w:t>______</w:t>
      </w:r>
    </w:p>
    <w:p w14:paraId="74B90AB1" w14:textId="655316CD" w:rsidR="008B56CC" w:rsidRDefault="00A95EEF" w:rsidP="005F3792">
      <w:pPr>
        <w:spacing w:line="480" w:lineRule="auto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 w:rsidR="00AE03D7">
        <w:rPr>
          <w:sz w:val="22"/>
          <w:szCs w:val="22"/>
        </w:rPr>
        <w:t>_____________________</w:t>
      </w:r>
      <w:r>
        <w:rPr>
          <w:sz w:val="22"/>
          <w:szCs w:val="22"/>
        </w:rPr>
        <w:t>____</w:t>
      </w:r>
      <w:r w:rsidR="008B56CC">
        <w:rPr>
          <w:sz w:val="22"/>
          <w:szCs w:val="22"/>
        </w:rPr>
        <w:t xml:space="preserve"> za vremensko razdoblje od</w:t>
      </w:r>
      <w:r w:rsidR="000070EF">
        <w:rPr>
          <w:sz w:val="22"/>
          <w:szCs w:val="22"/>
        </w:rPr>
        <w:t xml:space="preserve"> (</w:t>
      </w:r>
      <w:r w:rsidR="000070EF" w:rsidRPr="000070EF">
        <w:rPr>
          <w:i/>
          <w:sz w:val="22"/>
          <w:szCs w:val="22"/>
        </w:rPr>
        <w:t>upisati datum</w:t>
      </w:r>
      <w:r w:rsidR="000070EF">
        <w:rPr>
          <w:sz w:val="22"/>
          <w:szCs w:val="22"/>
        </w:rPr>
        <w:t>)</w:t>
      </w:r>
      <w:r w:rsidR="008B56CC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</w:t>
      </w:r>
      <w:r w:rsidR="008B56CC">
        <w:rPr>
          <w:sz w:val="22"/>
          <w:szCs w:val="22"/>
        </w:rPr>
        <w:t xml:space="preserve">do </w:t>
      </w:r>
      <w:r>
        <w:rPr>
          <w:sz w:val="22"/>
          <w:szCs w:val="22"/>
        </w:rPr>
        <w:t>_______________________</w:t>
      </w:r>
      <w:r w:rsidR="00C8610C">
        <w:rPr>
          <w:sz w:val="22"/>
          <w:szCs w:val="22"/>
        </w:rPr>
        <w:t xml:space="preserve"> </w:t>
      </w:r>
      <w:r w:rsidR="008B56CC">
        <w:rPr>
          <w:sz w:val="22"/>
          <w:szCs w:val="22"/>
        </w:rPr>
        <w:t xml:space="preserve">godine. </w:t>
      </w:r>
    </w:p>
    <w:p w14:paraId="0C67017F" w14:textId="77777777" w:rsidR="008B56CC" w:rsidRDefault="008B56CC" w:rsidP="005F3792">
      <w:pPr>
        <w:spacing w:line="480" w:lineRule="auto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rha izvođenja radova je:  </w:t>
      </w:r>
      <w:r w:rsidR="00A95EEF">
        <w:rPr>
          <w:sz w:val="22"/>
          <w:szCs w:val="22"/>
        </w:rPr>
        <w:t>______________________________________________________</w:t>
      </w:r>
    </w:p>
    <w:p w14:paraId="66B11311" w14:textId="77777777" w:rsidR="00A95EEF" w:rsidRDefault="00A95EEF" w:rsidP="005F3792">
      <w:pPr>
        <w:spacing w:line="480" w:lineRule="auto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355A47" w14:textId="77777777" w:rsidR="00224EAC" w:rsidRDefault="00224EAC" w:rsidP="005F3792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zvođač građevinskih radova: </w:t>
      </w:r>
      <w:r w:rsidR="00A95EEF">
        <w:rPr>
          <w:sz w:val="22"/>
          <w:szCs w:val="22"/>
        </w:rPr>
        <w:t>___________________________________________________</w:t>
      </w:r>
    </w:p>
    <w:p w14:paraId="43D52D3C" w14:textId="77777777" w:rsidR="008B56CC" w:rsidRDefault="005F3792" w:rsidP="005F3792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224EAC">
        <w:rPr>
          <w:sz w:val="22"/>
          <w:szCs w:val="22"/>
        </w:rPr>
        <w:t xml:space="preserve">soba </w:t>
      </w:r>
      <w:r>
        <w:rPr>
          <w:sz w:val="22"/>
          <w:szCs w:val="22"/>
        </w:rPr>
        <w:t xml:space="preserve">ovlaštena </w:t>
      </w:r>
      <w:r w:rsidR="00224EAC">
        <w:rPr>
          <w:sz w:val="22"/>
          <w:szCs w:val="22"/>
        </w:rPr>
        <w:t>za izvođenje građevinskih radova:</w:t>
      </w:r>
      <w:r>
        <w:rPr>
          <w:sz w:val="22"/>
          <w:szCs w:val="22"/>
        </w:rPr>
        <w:t xml:space="preserve"> </w:t>
      </w:r>
      <w:r w:rsidR="00A95EEF">
        <w:rPr>
          <w:sz w:val="22"/>
          <w:szCs w:val="22"/>
        </w:rPr>
        <w:t>_________________________________</w:t>
      </w:r>
    </w:p>
    <w:p w14:paraId="64352FA9" w14:textId="77777777" w:rsidR="008B56CC" w:rsidRPr="0023273B" w:rsidRDefault="00137836" w:rsidP="008B56CC">
      <w:pPr>
        <w:ind w:left="41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8B56CC" w:rsidRPr="0023273B">
        <w:rPr>
          <w:sz w:val="22"/>
          <w:szCs w:val="22"/>
        </w:rPr>
        <w:t>__________________________</w:t>
      </w:r>
    </w:p>
    <w:p w14:paraId="67725091" w14:textId="77777777" w:rsidR="008B56CC" w:rsidRPr="0023273B" w:rsidRDefault="008B56CC" w:rsidP="008B56CC">
      <w:pPr>
        <w:ind w:left="4111"/>
        <w:jc w:val="both"/>
        <w:rPr>
          <w:sz w:val="22"/>
          <w:szCs w:val="22"/>
        </w:rPr>
      </w:pPr>
      <w:r w:rsidRPr="0023273B">
        <w:rPr>
          <w:sz w:val="22"/>
          <w:szCs w:val="22"/>
        </w:rPr>
        <w:t xml:space="preserve">      </w:t>
      </w:r>
      <w:r w:rsidR="00137836">
        <w:rPr>
          <w:sz w:val="22"/>
          <w:szCs w:val="22"/>
        </w:rPr>
        <w:t xml:space="preserve"> </w:t>
      </w:r>
      <w:r w:rsidRPr="0023273B">
        <w:rPr>
          <w:sz w:val="22"/>
          <w:szCs w:val="22"/>
        </w:rPr>
        <w:t xml:space="preserve"> </w:t>
      </w:r>
      <w:r w:rsidR="00137836">
        <w:rPr>
          <w:sz w:val="22"/>
          <w:szCs w:val="22"/>
        </w:rPr>
        <w:t xml:space="preserve">  </w:t>
      </w:r>
      <w:r w:rsidRPr="0023273B">
        <w:rPr>
          <w:sz w:val="22"/>
          <w:szCs w:val="22"/>
        </w:rPr>
        <w:t xml:space="preserve">  </w:t>
      </w:r>
      <w:r w:rsidR="00137836">
        <w:rPr>
          <w:sz w:val="22"/>
          <w:szCs w:val="22"/>
        </w:rPr>
        <w:t xml:space="preserve">    </w:t>
      </w:r>
      <w:r w:rsidRPr="0023273B">
        <w:rPr>
          <w:sz w:val="22"/>
          <w:szCs w:val="22"/>
        </w:rPr>
        <w:t xml:space="preserve"> (potpis podnositelja zahtjeva)</w:t>
      </w:r>
    </w:p>
    <w:p w14:paraId="532510A8" w14:textId="77777777" w:rsidR="00C8610C" w:rsidRDefault="00C8610C" w:rsidP="008B56CC">
      <w:pPr>
        <w:jc w:val="both"/>
        <w:rPr>
          <w:sz w:val="22"/>
        </w:rPr>
      </w:pPr>
    </w:p>
    <w:p w14:paraId="2789B347" w14:textId="7774B3DD" w:rsidR="008B56CC" w:rsidRPr="00B82E7F" w:rsidRDefault="008B56CC" w:rsidP="008B56CC">
      <w:pPr>
        <w:jc w:val="both"/>
        <w:rPr>
          <w:sz w:val="22"/>
        </w:rPr>
      </w:pPr>
      <w:r w:rsidRPr="00B82E7F">
        <w:rPr>
          <w:sz w:val="22"/>
        </w:rPr>
        <w:t>PRILOZI</w:t>
      </w:r>
      <w:r w:rsidR="000070EF" w:rsidRPr="00B82E7F">
        <w:rPr>
          <w:sz w:val="22"/>
        </w:rPr>
        <w:t xml:space="preserve"> (</w:t>
      </w:r>
      <w:r w:rsidR="000070EF" w:rsidRPr="00B82E7F">
        <w:rPr>
          <w:i/>
          <w:sz w:val="22"/>
        </w:rPr>
        <w:t xml:space="preserve">potrebno </w:t>
      </w:r>
      <w:r w:rsidR="00D10F33">
        <w:rPr>
          <w:i/>
          <w:sz w:val="22"/>
        </w:rPr>
        <w:t xml:space="preserve">označiti </w:t>
      </w:r>
      <w:r w:rsidR="000070EF" w:rsidRPr="00B82E7F">
        <w:rPr>
          <w:i/>
          <w:sz w:val="22"/>
        </w:rPr>
        <w:t>dostavljene priloge</w:t>
      </w:r>
      <w:r w:rsidR="000070EF" w:rsidRPr="00B82E7F">
        <w:rPr>
          <w:sz w:val="22"/>
        </w:rPr>
        <w:t>)</w:t>
      </w:r>
      <w:r w:rsidRPr="00B82E7F">
        <w:rPr>
          <w:sz w:val="22"/>
        </w:rPr>
        <w:t>:</w:t>
      </w:r>
    </w:p>
    <w:p w14:paraId="2E07A8FA" w14:textId="77777777" w:rsidR="000B423F" w:rsidRPr="00B82E7F" w:rsidRDefault="00AE03D7" w:rsidP="000A4DEE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 xml:space="preserve">akt za gradnju </w:t>
      </w:r>
      <w:r w:rsidR="00B82E7F" w:rsidRPr="00B82E7F">
        <w:rPr>
          <w:rFonts w:eastAsia="MS Mincho"/>
          <w:sz w:val="22"/>
        </w:rPr>
        <w:t xml:space="preserve">ili rekonstrukciju </w:t>
      </w:r>
      <w:r w:rsidR="000B423F" w:rsidRPr="00B82E7F">
        <w:rPr>
          <w:rFonts w:eastAsia="MS Mincho"/>
          <w:sz w:val="22"/>
        </w:rPr>
        <w:t>građevine infrastrukturne namjene s pripadajućim glavnim projektom,</w:t>
      </w:r>
    </w:p>
    <w:p w14:paraId="76EA4A1F" w14:textId="77777777" w:rsidR="000B423F" w:rsidRPr="00B82E7F" w:rsidRDefault="00AE03D7" w:rsidP="000A4DEE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 xml:space="preserve">akt za gradnju </w:t>
      </w:r>
      <w:r w:rsidR="00B82E7F" w:rsidRPr="00B82E7F">
        <w:rPr>
          <w:rFonts w:eastAsia="MS Mincho"/>
          <w:sz w:val="22"/>
        </w:rPr>
        <w:t xml:space="preserve">ili rekonstrukciju </w:t>
      </w:r>
      <w:r w:rsidR="000B423F" w:rsidRPr="00B82E7F">
        <w:rPr>
          <w:rFonts w:eastAsia="MS Mincho"/>
          <w:sz w:val="22"/>
        </w:rPr>
        <w:t>objekta koji se priključuje na građevinu infrastrukturne namjene, s pripadajućim glavnim projektom i količinama iz troškovnika, sukladno posebnom propisu</w:t>
      </w:r>
      <w:r w:rsidR="003C4A90" w:rsidRPr="00B82E7F">
        <w:rPr>
          <w:rFonts w:eastAsia="MS Mincho"/>
          <w:sz w:val="22"/>
        </w:rPr>
        <w:t>,</w:t>
      </w:r>
    </w:p>
    <w:p w14:paraId="152A7629" w14:textId="77777777" w:rsidR="000070EF" w:rsidRPr="00B82E7F" w:rsidRDefault="00AE03D7" w:rsidP="000A4DEE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lastRenderedPageBreak/>
        <w:t>projektna dokumentacija s opisom</w:t>
      </w:r>
      <w:r w:rsidR="002604FB" w:rsidRPr="00B82E7F">
        <w:rPr>
          <w:rFonts w:eastAsia="MS Mincho"/>
          <w:sz w:val="22"/>
        </w:rPr>
        <w:t xml:space="preserve"> </w:t>
      </w:r>
      <w:r w:rsidRPr="00B82E7F">
        <w:rPr>
          <w:rFonts w:eastAsia="MS Mincho"/>
          <w:sz w:val="22"/>
        </w:rPr>
        <w:t xml:space="preserve">radova, količinama i </w:t>
      </w:r>
      <w:r w:rsidR="000070EF" w:rsidRPr="00B82E7F">
        <w:rPr>
          <w:rFonts w:eastAsia="MS Mincho"/>
          <w:sz w:val="22"/>
        </w:rPr>
        <w:t>vr</w:t>
      </w:r>
      <w:r w:rsidR="000B423F" w:rsidRPr="00B82E7F">
        <w:rPr>
          <w:rFonts w:eastAsia="MS Mincho"/>
          <w:sz w:val="22"/>
        </w:rPr>
        <w:t xml:space="preserve">ijednostima iz troškovnika (ako  </w:t>
      </w:r>
      <w:r w:rsidR="000070EF" w:rsidRPr="00B82E7F">
        <w:rPr>
          <w:rFonts w:eastAsia="MS Mincho"/>
          <w:sz w:val="22"/>
        </w:rPr>
        <w:t>radovi za koje sukladno posebnom propisu nije potrebno ishoditi akt za gradnju ili rekonstrukciju)</w:t>
      </w:r>
      <w:r w:rsidR="00041A5C" w:rsidRPr="00B82E7F">
        <w:rPr>
          <w:rFonts w:eastAsia="MS Mincho"/>
          <w:sz w:val="22"/>
        </w:rPr>
        <w:t xml:space="preserve">, </w:t>
      </w:r>
    </w:p>
    <w:p w14:paraId="1903AFC7" w14:textId="77777777" w:rsidR="00AE03D7" w:rsidRPr="00B82E7F" w:rsidRDefault="00AE03D7" w:rsidP="000A4DEE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>opis radova i troškovnik s navedenim</w:t>
      </w:r>
      <w:r w:rsidR="002604FB" w:rsidRPr="00B82E7F">
        <w:rPr>
          <w:rFonts w:eastAsia="MS Mincho"/>
          <w:sz w:val="22"/>
        </w:rPr>
        <w:t xml:space="preserve"> </w:t>
      </w:r>
      <w:r w:rsidRPr="00B82E7F">
        <w:rPr>
          <w:rFonts w:eastAsia="MS Mincho"/>
          <w:sz w:val="22"/>
        </w:rPr>
        <w:t>količinama i vrijedno</w:t>
      </w:r>
      <w:r w:rsidR="000070EF" w:rsidRPr="00B82E7F">
        <w:rPr>
          <w:rFonts w:eastAsia="MS Mincho"/>
          <w:sz w:val="22"/>
        </w:rPr>
        <w:t>stima (radovi na priključku)</w:t>
      </w:r>
      <w:r w:rsidR="00041A5C" w:rsidRPr="00B82E7F">
        <w:rPr>
          <w:rFonts w:eastAsia="MS Mincho"/>
          <w:sz w:val="22"/>
        </w:rPr>
        <w:t>,</w:t>
      </w:r>
    </w:p>
    <w:p w14:paraId="3D7B3791" w14:textId="77777777" w:rsidR="001327E0" w:rsidRPr="00B82E7F" w:rsidRDefault="00AE03D7" w:rsidP="000A4DEE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>elaborat</w:t>
      </w:r>
      <w:r w:rsidR="000070EF" w:rsidRPr="00B82E7F">
        <w:rPr>
          <w:rFonts w:eastAsia="MS Mincho"/>
          <w:sz w:val="22"/>
        </w:rPr>
        <w:t xml:space="preserve"> privremene regulacije prometa</w:t>
      </w:r>
      <w:r w:rsidR="003C4A90" w:rsidRPr="00B82E7F">
        <w:rPr>
          <w:rFonts w:eastAsia="MS Mincho"/>
          <w:sz w:val="22"/>
        </w:rPr>
        <w:t xml:space="preserve">, </w:t>
      </w:r>
    </w:p>
    <w:p w14:paraId="3B0F7A16" w14:textId="77777777" w:rsidR="00AE03D7" w:rsidRPr="00B82E7F" w:rsidRDefault="000070EF" w:rsidP="000A4DEE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>shema</w:t>
      </w:r>
      <w:r w:rsidR="00AE03D7" w:rsidRPr="00B82E7F">
        <w:rPr>
          <w:rFonts w:eastAsia="MS Mincho"/>
          <w:sz w:val="22"/>
        </w:rPr>
        <w:t xml:space="preserve"> iz važećeg Pravilnika o privremenoj regulaciji</w:t>
      </w:r>
      <w:r w:rsidR="002604FB" w:rsidRPr="00B82E7F">
        <w:rPr>
          <w:rFonts w:eastAsia="MS Mincho"/>
          <w:sz w:val="22"/>
        </w:rPr>
        <w:t xml:space="preserve"> </w:t>
      </w:r>
      <w:r w:rsidR="00AE03D7" w:rsidRPr="00B82E7F">
        <w:rPr>
          <w:rFonts w:eastAsia="MS Mincho"/>
          <w:sz w:val="22"/>
        </w:rPr>
        <w:t>prometa i označavanjem t</w:t>
      </w:r>
      <w:r w:rsidR="00041A5C" w:rsidRPr="00B82E7F">
        <w:rPr>
          <w:rFonts w:eastAsia="MS Mincho"/>
          <w:sz w:val="22"/>
        </w:rPr>
        <w:t>e osiguranjem radova na cestama,</w:t>
      </w:r>
    </w:p>
    <w:p w14:paraId="5BCB719C" w14:textId="77777777" w:rsidR="00AE03D7" w:rsidRPr="00B82E7F" w:rsidRDefault="00AE03D7" w:rsidP="000A4DEE">
      <w:pPr>
        <w:pStyle w:val="ListParagraph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>trasa planiranog zahvata naznačen na ortofoto prikazu katastarskog plana,</w:t>
      </w:r>
    </w:p>
    <w:p w14:paraId="26D262C9" w14:textId="77777777" w:rsidR="00AE03D7" w:rsidRPr="00B82E7F" w:rsidRDefault="00AE03D7" w:rsidP="000A4DEE">
      <w:pPr>
        <w:pStyle w:val="ListParagraph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>podatke o ugovornim izvođačima radova, s imenom i prezimenom, brojem telefona</w:t>
      </w:r>
      <w:r w:rsidR="002604FB" w:rsidRPr="00B82E7F">
        <w:rPr>
          <w:rFonts w:eastAsia="MS Mincho"/>
          <w:sz w:val="22"/>
        </w:rPr>
        <w:t xml:space="preserve"> </w:t>
      </w:r>
      <w:r w:rsidRPr="00B82E7F">
        <w:rPr>
          <w:rFonts w:eastAsia="MS Mincho"/>
          <w:sz w:val="22"/>
        </w:rPr>
        <w:t>glavnog inženjera gradilišta, inženjera gradilišta, odnosno voditelja radova,</w:t>
      </w:r>
    </w:p>
    <w:p w14:paraId="70248F2F" w14:textId="77777777" w:rsidR="00AE03D7" w:rsidRPr="00B82E7F" w:rsidRDefault="00AE03D7" w:rsidP="000A4DEE">
      <w:pPr>
        <w:pStyle w:val="ListParagraph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>podatke osobe za provođenje stručnog nadzora nad građevinskim radovima, ili osobe</w:t>
      </w:r>
      <w:r w:rsidR="002604FB" w:rsidRPr="00B82E7F">
        <w:rPr>
          <w:rFonts w:eastAsia="MS Mincho"/>
          <w:sz w:val="22"/>
        </w:rPr>
        <w:t xml:space="preserve"> </w:t>
      </w:r>
      <w:r w:rsidRPr="00B82E7F">
        <w:rPr>
          <w:rFonts w:eastAsia="MS Mincho"/>
          <w:sz w:val="22"/>
        </w:rPr>
        <w:t>investitora zadužene za praćenje investicije,</w:t>
      </w:r>
    </w:p>
    <w:p w14:paraId="4595F9EE" w14:textId="77777777" w:rsidR="001327E0" w:rsidRPr="00B82E7F" w:rsidRDefault="00AE03D7" w:rsidP="000A4DEE">
      <w:pPr>
        <w:pStyle w:val="ListParagraph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 xml:space="preserve">jamstvo za kvalitetno izvršenje radova na sanaciji </w:t>
      </w:r>
      <w:r w:rsidR="00041A5C" w:rsidRPr="00B82E7F">
        <w:rPr>
          <w:rFonts w:eastAsia="MS Mincho"/>
          <w:sz w:val="22"/>
        </w:rPr>
        <w:t>,</w:t>
      </w:r>
    </w:p>
    <w:p w14:paraId="25A2030B" w14:textId="77777777" w:rsidR="001327E0" w:rsidRPr="00B82E7F" w:rsidRDefault="00AE03D7" w:rsidP="000A4DEE">
      <w:pPr>
        <w:pStyle w:val="ListParagraph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>suglasnosti i posebni uvjeti građenja sa položajem instalacija, izdane od strane</w:t>
      </w:r>
      <w:r w:rsidR="002604FB" w:rsidRPr="00B82E7F">
        <w:rPr>
          <w:rFonts w:eastAsia="MS Mincho"/>
          <w:sz w:val="22"/>
        </w:rPr>
        <w:t xml:space="preserve"> </w:t>
      </w:r>
      <w:r w:rsidRPr="00B82E7F">
        <w:rPr>
          <w:rFonts w:eastAsia="MS Mincho"/>
          <w:sz w:val="22"/>
        </w:rPr>
        <w:t>vlasnika upravitelja infrastrukture</w:t>
      </w:r>
      <w:r w:rsidR="001327E0" w:rsidRPr="00B82E7F">
        <w:rPr>
          <w:rFonts w:eastAsia="MS Mincho"/>
          <w:sz w:val="22"/>
        </w:rPr>
        <w:t>,</w:t>
      </w:r>
      <w:r w:rsidRPr="00B82E7F">
        <w:rPr>
          <w:rFonts w:eastAsia="MS Mincho"/>
          <w:sz w:val="22"/>
        </w:rPr>
        <w:t xml:space="preserve"> kada se radi o radovima za koje nije potrebno</w:t>
      </w:r>
      <w:r w:rsidR="002604FB" w:rsidRPr="00B82E7F">
        <w:rPr>
          <w:rFonts w:eastAsia="MS Mincho"/>
          <w:sz w:val="22"/>
        </w:rPr>
        <w:t xml:space="preserve"> </w:t>
      </w:r>
      <w:r w:rsidR="001327E0" w:rsidRPr="00B82E7F">
        <w:rPr>
          <w:rFonts w:eastAsia="MS Mincho"/>
          <w:sz w:val="22"/>
        </w:rPr>
        <w:t>ishoditi akt za gradnju,</w:t>
      </w:r>
    </w:p>
    <w:p w14:paraId="535B7FD5" w14:textId="77777777" w:rsidR="00AE03D7" w:rsidRPr="00B82E7F" w:rsidRDefault="00AE03D7" w:rsidP="000A4DEE">
      <w:pPr>
        <w:pStyle w:val="ListParagraph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>dokaz da</w:t>
      </w:r>
      <w:r w:rsidR="002604FB" w:rsidRPr="00B82E7F">
        <w:rPr>
          <w:rFonts w:eastAsia="MS Mincho"/>
          <w:sz w:val="22"/>
        </w:rPr>
        <w:t xml:space="preserve"> </w:t>
      </w:r>
      <w:r w:rsidRPr="00B82E7F">
        <w:rPr>
          <w:rFonts w:eastAsia="MS Mincho"/>
          <w:sz w:val="22"/>
        </w:rPr>
        <w:t>je podnositelj zahtjeva obavijestio i pozvao predstavnike vlasnika ili upravitelja</w:t>
      </w:r>
      <w:r w:rsidR="002604FB" w:rsidRPr="00B82E7F">
        <w:rPr>
          <w:rFonts w:eastAsia="MS Mincho"/>
          <w:sz w:val="22"/>
        </w:rPr>
        <w:t xml:space="preserve"> </w:t>
      </w:r>
      <w:r w:rsidRPr="00B82E7F">
        <w:rPr>
          <w:rFonts w:eastAsia="MS Mincho"/>
          <w:sz w:val="22"/>
        </w:rPr>
        <w:t>infrastrukture o početku</w:t>
      </w:r>
      <w:r w:rsidR="002604FB" w:rsidRPr="00B82E7F">
        <w:rPr>
          <w:rFonts w:eastAsia="MS Mincho"/>
          <w:sz w:val="22"/>
        </w:rPr>
        <w:t xml:space="preserve"> navedenih radova, kako bi isti </w:t>
      </w:r>
      <w:r w:rsidRPr="00B82E7F">
        <w:rPr>
          <w:rFonts w:eastAsia="MS Mincho"/>
          <w:sz w:val="22"/>
        </w:rPr>
        <w:t>izašli na teren i obilježili</w:t>
      </w:r>
      <w:r w:rsidR="002604FB" w:rsidRPr="00B82E7F">
        <w:rPr>
          <w:rFonts w:eastAsia="MS Mincho"/>
          <w:sz w:val="22"/>
        </w:rPr>
        <w:t xml:space="preserve"> </w:t>
      </w:r>
      <w:r w:rsidR="00041A5C" w:rsidRPr="00B82E7F">
        <w:rPr>
          <w:rFonts w:eastAsia="MS Mincho"/>
          <w:sz w:val="22"/>
        </w:rPr>
        <w:t xml:space="preserve">instalacije </w:t>
      </w:r>
      <w:r w:rsidR="000070EF" w:rsidRPr="00B82E7F">
        <w:rPr>
          <w:rFonts w:eastAsia="MS Mincho"/>
          <w:sz w:val="22"/>
        </w:rPr>
        <w:t>(</w:t>
      </w:r>
      <w:r w:rsidR="000070EF" w:rsidRPr="00B82E7F">
        <w:rPr>
          <w:rFonts w:eastAsia="MS Mincho"/>
          <w:b/>
          <w:i/>
          <w:sz w:val="22"/>
        </w:rPr>
        <w:t>iznimno u hitnim slučajevima</w:t>
      </w:r>
      <w:r w:rsidR="000070EF" w:rsidRPr="00B82E7F">
        <w:rPr>
          <w:rFonts w:eastAsia="MS Mincho"/>
          <w:sz w:val="22"/>
        </w:rPr>
        <w:t>),</w:t>
      </w:r>
    </w:p>
    <w:p w14:paraId="7843E91D" w14:textId="77777777" w:rsidR="001327E0" w:rsidRPr="00B82E7F" w:rsidRDefault="00AE03D7" w:rsidP="000A4DEE">
      <w:pPr>
        <w:pStyle w:val="ListParagraph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>ugovor/narudžbenica o zbrinjavanju građevnog i/ili EE otpada</w:t>
      </w:r>
      <w:r w:rsidR="002604FB" w:rsidRPr="00B82E7F">
        <w:rPr>
          <w:rFonts w:eastAsia="MS Mincho"/>
          <w:sz w:val="22"/>
        </w:rPr>
        <w:t xml:space="preserve"> </w:t>
      </w:r>
      <w:r w:rsidR="00041A5C" w:rsidRPr="00B82E7F">
        <w:rPr>
          <w:rFonts w:eastAsia="MS Mincho"/>
          <w:sz w:val="22"/>
        </w:rPr>
        <w:t>,</w:t>
      </w:r>
    </w:p>
    <w:p w14:paraId="6052FC76" w14:textId="77777777" w:rsidR="00061BAC" w:rsidRDefault="00AE03D7" w:rsidP="000A4DEE">
      <w:pPr>
        <w:pStyle w:val="ListParagraph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>ugovor/narudžbenica za vršenje završnih asfalterskih, te kameno-polagačkih,</w:t>
      </w:r>
      <w:r w:rsidR="002604FB" w:rsidRPr="00B82E7F">
        <w:rPr>
          <w:rFonts w:eastAsia="MS Mincho"/>
          <w:sz w:val="22"/>
        </w:rPr>
        <w:t xml:space="preserve"> </w:t>
      </w:r>
      <w:r w:rsidRPr="00B82E7F">
        <w:rPr>
          <w:rFonts w:eastAsia="MS Mincho"/>
          <w:sz w:val="22"/>
        </w:rPr>
        <w:t>betonskih radova ili dr. – ukoliko su u pitanju specifični završni radovi i/ili</w:t>
      </w:r>
      <w:r w:rsidR="002604FB" w:rsidRPr="00B82E7F">
        <w:rPr>
          <w:rFonts w:eastAsia="MS Mincho"/>
          <w:sz w:val="22"/>
        </w:rPr>
        <w:t xml:space="preserve"> </w:t>
      </w:r>
      <w:r w:rsidRPr="00B82E7F">
        <w:rPr>
          <w:rFonts w:eastAsia="MS Mincho"/>
          <w:sz w:val="22"/>
        </w:rPr>
        <w:t>materijali,</w:t>
      </w:r>
    </w:p>
    <w:p w14:paraId="6AAC2FAE" w14:textId="77777777" w:rsidR="00061BAC" w:rsidRPr="00061BAC" w:rsidRDefault="00061BAC" w:rsidP="000A4DEE">
      <w:pPr>
        <w:pStyle w:val="ListParagraph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>
        <w:rPr>
          <w:b/>
          <w:sz w:val="22"/>
          <w:szCs w:val="22"/>
        </w:rPr>
        <w:t>p</w:t>
      </w:r>
      <w:r w:rsidRPr="00061BAC">
        <w:rPr>
          <w:b/>
          <w:sz w:val="22"/>
          <w:szCs w:val="22"/>
        </w:rPr>
        <w:t>otvrda o uplaćenoj propisanoj upravnoj pristojbi u iznosu od 70,00 kuna</w:t>
      </w:r>
      <w:r w:rsidR="000A4DEE">
        <w:rPr>
          <w:b/>
          <w:sz w:val="22"/>
          <w:szCs w:val="22"/>
        </w:rPr>
        <w:t xml:space="preserve"> </w:t>
      </w:r>
      <w:r w:rsidR="000A4DEE" w:rsidRPr="000A4DEE">
        <w:rPr>
          <w:b/>
          <w:bCs/>
          <w:sz w:val="22"/>
          <w:szCs w:val="22"/>
        </w:rPr>
        <w:t>(9,29 €)</w:t>
      </w:r>
      <w:r w:rsidRPr="00061BAC">
        <w:rPr>
          <w:b/>
          <w:sz w:val="22"/>
          <w:szCs w:val="22"/>
        </w:rPr>
        <w:t>.</w:t>
      </w:r>
    </w:p>
    <w:p w14:paraId="6AAE06DE" w14:textId="77777777" w:rsidR="00061BAC" w:rsidRPr="00061BAC" w:rsidRDefault="00061BAC" w:rsidP="00061BAC">
      <w:pPr>
        <w:tabs>
          <w:tab w:val="left" w:pos="567"/>
        </w:tabs>
        <w:autoSpaceDE w:val="0"/>
        <w:autoSpaceDN w:val="0"/>
        <w:adjustRightInd w:val="0"/>
        <w:ind w:left="284"/>
        <w:jc w:val="both"/>
        <w:rPr>
          <w:rFonts w:eastAsia="MS Mincho"/>
          <w:sz w:val="22"/>
        </w:rPr>
      </w:pPr>
    </w:p>
    <w:p w14:paraId="0C36D422" w14:textId="79F19A78" w:rsidR="00061BAC" w:rsidRPr="00984513" w:rsidRDefault="00C8610C" w:rsidP="00061BAC">
      <w:pPr>
        <w:tabs>
          <w:tab w:val="center" w:pos="7088"/>
        </w:tabs>
        <w:jc w:val="both"/>
        <w:rPr>
          <w:sz w:val="22"/>
          <w:szCs w:val="22"/>
        </w:rPr>
      </w:pPr>
      <w:r w:rsidRPr="00984513">
        <w:rPr>
          <w:b/>
          <w:bCs/>
          <w:sz w:val="22"/>
          <w:szCs w:val="22"/>
        </w:rPr>
        <w:t xml:space="preserve">Upravna pristojba u iznosu od </w:t>
      </w:r>
      <w:r w:rsidRPr="000A5E8F">
        <w:rPr>
          <w:b/>
          <w:bCs/>
          <w:sz w:val="22"/>
          <w:szCs w:val="22"/>
        </w:rPr>
        <w:t>9,29 €</w:t>
      </w:r>
      <w:r w:rsidRPr="000A5E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70,00 kn) </w:t>
      </w:r>
      <w:r w:rsidRPr="00984513">
        <w:rPr>
          <w:sz w:val="22"/>
          <w:szCs w:val="22"/>
        </w:rPr>
        <w:t xml:space="preserve">naplaćena je </w:t>
      </w:r>
      <w:r>
        <w:rPr>
          <w:sz w:val="22"/>
          <w:szCs w:val="22"/>
        </w:rPr>
        <w:t xml:space="preserve">na </w:t>
      </w:r>
      <w:r w:rsidRPr="00984513">
        <w:rPr>
          <w:sz w:val="22"/>
          <w:szCs w:val="22"/>
        </w:rPr>
        <w:t>temelj</w:t>
      </w:r>
      <w:r>
        <w:rPr>
          <w:sz w:val="22"/>
          <w:szCs w:val="22"/>
        </w:rPr>
        <w:t>u</w:t>
      </w:r>
      <w:r w:rsidRPr="00984513">
        <w:rPr>
          <w:sz w:val="22"/>
          <w:szCs w:val="22"/>
        </w:rPr>
        <w:t xml:space="preserve"> član</w:t>
      </w:r>
      <w:r>
        <w:rPr>
          <w:sz w:val="22"/>
          <w:szCs w:val="22"/>
        </w:rPr>
        <w:t>a</w:t>
      </w:r>
      <w:r w:rsidRPr="00984513">
        <w:rPr>
          <w:sz w:val="22"/>
          <w:szCs w:val="22"/>
        </w:rPr>
        <w:t xml:space="preserve">ka </w:t>
      </w:r>
      <w:r>
        <w:rPr>
          <w:sz w:val="22"/>
          <w:szCs w:val="22"/>
        </w:rPr>
        <w:t>3</w:t>
      </w:r>
      <w:r w:rsidRPr="00984513">
        <w:rPr>
          <w:sz w:val="22"/>
          <w:szCs w:val="22"/>
        </w:rPr>
        <w:t>. Tar. br. 1. i 2. Uredbe o tarifi upravnih pristojbi (“Narodne novine” br.</w:t>
      </w:r>
      <w:r>
        <w:rPr>
          <w:sz w:val="22"/>
          <w:szCs w:val="22"/>
        </w:rPr>
        <w:t xml:space="preserve"> 156/22), a u vezi sa člankom 1.</w:t>
      </w:r>
      <w:r w:rsidRPr="00AE1640">
        <w:rPr>
          <w:sz w:val="22"/>
          <w:szCs w:val="22"/>
        </w:rPr>
        <w:t xml:space="preserve"> </w:t>
      </w:r>
      <w:r w:rsidRPr="00984513">
        <w:rPr>
          <w:sz w:val="22"/>
          <w:szCs w:val="22"/>
        </w:rPr>
        <w:t>Zakona o upravnim pristojbama (“Narodne novine” br. 115/16</w:t>
      </w:r>
      <w:r>
        <w:rPr>
          <w:sz w:val="22"/>
          <w:szCs w:val="22"/>
        </w:rPr>
        <w:t xml:space="preserve"> i 114/22</w:t>
      </w:r>
      <w:r w:rsidRPr="00984513">
        <w:rPr>
          <w:sz w:val="22"/>
          <w:szCs w:val="22"/>
        </w:rPr>
        <w:t xml:space="preserve">). </w:t>
      </w:r>
      <w:r w:rsidR="00061BAC" w:rsidRPr="00984513">
        <w:rPr>
          <w:sz w:val="22"/>
          <w:szCs w:val="22"/>
        </w:rPr>
        <w:t>Potrebno platiti prije izdavanja odobrenja na račun Grada Pule - primatelj: „</w:t>
      </w:r>
      <w:r w:rsidR="00061BAC" w:rsidRPr="00984513">
        <w:rPr>
          <w:b/>
          <w:bCs/>
          <w:sz w:val="22"/>
          <w:szCs w:val="22"/>
        </w:rPr>
        <w:t>Grad Pula-Pola, Forum 1</w:t>
      </w:r>
      <w:r w:rsidR="00061BAC" w:rsidRPr="00984513">
        <w:rPr>
          <w:sz w:val="22"/>
          <w:szCs w:val="22"/>
        </w:rPr>
        <w:t>“, opis: „</w:t>
      </w:r>
      <w:r w:rsidR="00061BAC" w:rsidRPr="00984513">
        <w:rPr>
          <w:b/>
          <w:bCs/>
          <w:sz w:val="22"/>
          <w:szCs w:val="22"/>
        </w:rPr>
        <w:t>Upravna pristojba za</w:t>
      </w:r>
      <w:r w:rsidR="00061BAC" w:rsidRPr="00984513">
        <w:rPr>
          <w:sz w:val="22"/>
          <w:szCs w:val="22"/>
        </w:rPr>
        <w:t xml:space="preserve"> </w:t>
      </w:r>
      <w:r w:rsidR="00061BAC" w:rsidRPr="00984513">
        <w:rPr>
          <w:b/>
          <w:bCs/>
          <w:sz w:val="22"/>
          <w:szCs w:val="22"/>
        </w:rPr>
        <w:t xml:space="preserve">izdavanje odobrenje za </w:t>
      </w:r>
      <w:r w:rsidR="00061BAC" w:rsidRPr="00061BAC">
        <w:rPr>
          <w:b/>
          <w:bCs/>
          <w:sz w:val="22"/>
          <w:szCs w:val="22"/>
        </w:rPr>
        <w:t>izvođenje građ</w:t>
      </w:r>
      <w:r w:rsidR="00061BAC">
        <w:rPr>
          <w:b/>
          <w:bCs/>
          <w:sz w:val="22"/>
          <w:szCs w:val="22"/>
        </w:rPr>
        <w:t>.</w:t>
      </w:r>
      <w:r w:rsidR="00061BAC" w:rsidRPr="00061BAC">
        <w:rPr>
          <w:b/>
          <w:bCs/>
          <w:sz w:val="22"/>
          <w:szCs w:val="22"/>
        </w:rPr>
        <w:t xml:space="preserve"> radova unutar građ</w:t>
      </w:r>
      <w:r w:rsidR="00061BAC">
        <w:rPr>
          <w:b/>
          <w:bCs/>
          <w:sz w:val="22"/>
          <w:szCs w:val="22"/>
        </w:rPr>
        <w:t>.</w:t>
      </w:r>
      <w:r w:rsidR="00061BAC" w:rsidRPr="00061BAC">
        <w:rPr>
          <w:b/>
          <w:bCs/>
          <w:sz w:val="22"/>
          <w:szCs w:val="22"/>
        </w:rPr>
        <w:t xml:space="preserve"> nerazvrstane ceste</w:t>
      </w:r>
      <w:r w:rsidR="00061BAC" w:rsidRPr="00984513">
        <w:rPr>
          <w:sz w:val="22"/>
          <w:szCs w:val="22"/>
        </w:rPr>
        <w:t xml:space="preserve">“, broj računa primatelja / IBAN: </w:t>
      </w:r>
      <w:r w:rsidR="00061BAC" w:rsidRPr="00984513">
        <w:rPr>
          <w:b/>
          <w:bCs/>
          <w:sz w:val="22"/>
          <w:szCs w:val="22"/>
        </w:rPr>
        <w:t>HR9523600001835900006</w:t>
      </w:r>
      <w:r w:rsidR="00061BAC" w:rsidRPr="00984513">
        <w:rPr>
          <w:sz w:val="22"/>
          <w:szCs w:val="22"/>
        </w:rPr>
        <w:t>, model: „</w:t>
      </w:r>
      <w:r w:rsidR="00061BAC" w:rsidRPr="00984513">
        <w:rPr>
          <w:b/>
          <w:bCs/>
          <w:sz w:val="22"/>
          <w:szCs w:val="22"/>
        </w:rPr>
        <w:t>HR68</w:t>
      </w:r>
      <w:r w:rsidR="00061BAC" w:rsidRPr="00984513">
        <w:rPr>
          <w:sz w:val="22"/>
          <w:szCs w:val="22"/>
        </w:rPr>
        <w:t>“, pozi na broj „</w:t>
      </w:r>
      <w:r w:rsidR="00061BAC" w:rsidRPr="00984513">
        <w:rPr>
          <w:b/>
          <w:bCs/>
          <w:sz w:val="22"/>
          <w:szCs w:val="22"/>
        </w:rPr>
        <w:t>5703-OIB</w:t>
      </w:r>
      <w:r w:rsidR="00061BAC" w:rsidRPr="00984513">
        <w:rPr>
          <w:sz w:val="22"/>
          <w:szCs w:val="22"/>
        </w:rPr>
        <w:t>“</w:t>
      </w:r>
      <w:r w:rsidR="00061BAC">
        <w:rPr>
          <w:sz w:val="22"/>
          <w:szCs w:val="22"/>
        </w:rPr>
        <w:t>.</w:t>
      </w:r>
    </w:p>
    <w:p w14:paraId="2E74E64F" w14:textId="77777777" w:rsidR="005F3792" w:rsidRPr="009D3F45" w:rsidRDefault="005F3792" w:rsidP="005F3792">
      <w:pPr>
        <w:jc w:val="both"/>
        <w:rPr>
          <w:sz w:val="22"/>
          <w:szCs w:val="22"/>
        </w:rPr>
      </w:pPr>
    </w:p>
    <w:p w14:paraId="55B422E4" w14:textId="77777777" w:rsidR="005F3792" w:rsidRPr="009D3F45" w:rsidRDefault="005F3792" w:rsidP="005F3792">
      <w:pPr>
        <w:tabs>
          <w:tab w:val="center" w:pos="7088"/>
        </w:tabs>
        <w:jc w:val="both"/>
        <w:rPr>
          <w:b/>
          <w:sz w:val="22"/>
          <w:szCs w:val="22"/>
        </w:rPr>
      </w:pPr>
      <w:r w:rsidRPr="009D3F45">
        <w:rPr>
          <w:b/>
          <w:sz w:val="22"/>
          <w:szCs w:val="22"/>
        </w:rPr>
        <w:t>Izjava:</w:t>
      </w:r>
    </w:p>
    <w:p w14:paraId="7AAB5586" w14:textId="4D3CEADC" w:rsidR="005F3792" w:rsidRPr="009D3F45" w:rsidRDefault="00C8610C" w:rsidP="005F3792">
      <w:pPr>
        <w:tabs>
          <w:tab w:val="center" w:pos="7088"/>
        </w:tabs>
        <w:jc w:val="both"/>
        <w:rPr>
          <w:sz w:val="22"/>
          <w:szCs w:val="22"/>
        </w:rPr>
      </w:pPr>
      <w:r w:rsidRPr="00A37373">
        <w:rPr>
          <w:sz w:val="22"/>
          <w:szCs w:val="22"/>
        </w:rPr>
        <w:t>Izričito izjavljujem da sam suglasan/na da mi Grad Pula-Pola sva pismena povodom ovog zahtjeva dostavlja elektroničkim putem u skladu s pozitivnim propisima Republike Hrvatske te da sam upoznat s istima. Izjavljujem da ću osobno primiti i otvoriti elektroničku poštu koju Grad Pula</w:t>
      </w:r>
      <w:r>
        <w:rPr>
          <w:sz w:val="22"/>
          <w:szCs w:val="22"/>
        </w:rPr>
        <w:t>-</w:t>
      </w:r>
      <w:r w:rsidRPr="00A37373">
        <w:rPr>
          <w:sz w:val="22"/>
          <w:szCs w:val="22"/>
        </w:rPr>
        <w:t>Pola dostavlja na dolje navedenu elektroničku adresu</w:t>
      </w:r>
      <w:r w:rsidR="005F3792" w:rsidRPr="009D3F45">
        <w:rPr>
          <w:sz w:val="22"/>
          <w:szCs w:val="22"/>
        </w:rPr>
        <w:t>.</w:t>
      </w:r>
    </w:p>
    <w:p w14:paraId="19FCE793" w14:textId="77777777" w:rsidR="005F3792" w:rsidRPr="009D3F45" w:rsidRDefault="005F3792" w:rsidP="005F3792">
      <w:pPr>
        <w:tabs>
          <w:tab w:val="center" w:pos="7088"/>
        </w:tabs>
        <w:jc w:val="both"/>
        <w:rPr>
          <w:sz w:val="22"/>
          <w:szCs w:val="22"/>
        </w:rPr>
      </w:pPr>
    </w:p>
    <w:p w14:paraId="164CA97A" w14:textId="77777777" w:rsidR="005F3792" w:rsidRPr="009D3F45" w:rsidRDefault="005F3792" w:rsidP="005F3792">
      <w:pPr>
        <w:tabs>
          <w:tab w:val="center" w:pos="7088"/>
        </w:tabs>
        <w:jc w:val="both"/>
        <w:rPr>
          <w:sz w:val="22"/>
          <w:szCs w:val="22"/>
        </w:rPr>
      </w:pPr>
      <w:r w:rsidRPr="009D3F45">
        <w:rPr>
          <w:sz w:val="22"/>
          <w:szCs w:val="22"/>
        </w:rPr>
        <w:t>e-mail adresa na koju želim primati pismena:</w:t>
      </w:r>
      <w:r w:rsidR="00A95EEF">
        <w:rPr>
          <w:sz w:val="22"/>
          <w:szCs w:val="22"/>
        </w:rPr>
        <w:t>_______________________________________</w:t>
      </w:r>
    </w:p>
    <w:p w14:paraId="160E7435" w14:textId="77777777" w:rsidR="005F3792" w:rsidRPr="009D3F45" w:rsidRDefault="005F3792" w:rsidP="005F3792">
      <w:pPr>
        <w:tabs>
          <w:tab w:val="center" w:pos="7088"/>
        </w:tabs>
        <w:ind w:left="5040"/>
        <w:jc w:val="center"/>
        <w:rPr>
          <w:sz w:val="22"/>
          <w:szCs w:val="22"/>
        </w:rPr>
      </w:pPr>
    </w:p>
    <w:p w14:paraId="0A064ABB" w14:textId="77777777" w:rsidR="005F3792" w:rsidRPr="009D3F45" w:rsidRDefault="00A95EEF" w:rsidP="005F3792">
      <w:pPr>
        <w:tabs>
          <w:tab w:val="center" w:pos="7088"/>
        </w:tabs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14:paraId="2E6DA41A" w14:textId="77777777" w:rsidR="008B56CC" w:rsidRDefault="005F3792" w:rsidP="00061BAC">
      <w:pPr>
        <w:tabs>
          <w:tab w:val="center" w:pos="7088"/>
        </w:tabs>
        <w:ind w:left="5040"/>
        <w:jc w:val="center"/>
        <w:rPr>
          <w:sz w:val="22"/>
          <w:szCs w:val="22"/>
        </w:rPr>
      </w:pPr>
      <w:r w:rsidRPr="009D3F45">
        <w:rPr>
          <w:sz w:val="22"/>
          <w:szCs w:val="22"/>
        </w:rPr>
        <w:t>(potpis)</w:t>
      </w:r>
    </w:p>
    <w:p w14:paraId="0FEAABD1" w14:textId="77777777" w:rsidR="00C8610C" w:rsidRDefault="00C8610C" w:rsidP="00C8610C">
      <w:pPr>
        <w:tabs>
          <w:tab w:val="center" w:pos="7088"/>
        </w:tabs>
        <w:jc w:val="both"/>
        <w:rPr>
          <w:i/>
          <w:iCs/>
          <w:sz w:val="22"/>
          <w:szCs w:val="22"/>
        </w:rPr>
      </w:pPr>
    </w:p>
    <w:p w14:paraId="212B32A9" w14:textId="4FFCE21C" w:rsidR="00C8610C" w:rsidRPr="00C8610C" w:rsidRDefault="00C8610C" w:rsidP="00C8610C">
      <w:pPr>
        <w:tabs>
          <w:tab w:val="center" w:pos="7088"/>
        </w:tabs>
        <w:jc w:val="both"/>
        <w:rPr>
          <w:i/>
          <w:iCs/>
          <w:sz w:val="22"/>
          <w:szCs w:val="22"/>
        </w:rPr>
      </w:pPr>
      <w:r w:rsidRPr="00F26D74">
        <w:rPr>
          <w:i/>
          <w:iCs/>
          <w:sz w:val="22"/>
          <w:szCs w:val="22"/>
        </w:rPr>
        <w:t>Grad Pula-Pola, kao Voditelj zbirke osobnih podataka obavještava Vas da će se Vaši osobni podatci prikupljati i koristiti u svrhu izdavanja predmetnog akta i biti obrađeni. Prihvaćanjem  ove Izjave, smatra se da sukladno čl. 6. st. 1. UREDBE (EU) 2016/679 EUROPSKOG PARLAMENTA I VIJEĆA slobodno i izričito dajete privolu na prikupljanje i obradu Vaših osobnih podataka ustupljenih Gradu Pula-</w:t>
      </w:r>
      <w:r>
        <w:rPr>
          <w:i/>
          <w:iCs/>
          <w:sz w:val="22"/>
          <w:szCs w:val="22"/>
        </w:rPr>
        <w:t>P</w:t>
      </w:r>
      <w:r w:rsidRPr="00F26D74">
        <w:rPr>
          <w:i/>
          <w:iCs/>
          <w:sz w:val="22"/>
          <w:szCs w:val="22"/>
        </w:rPr>
        <w:t>ola u gore navedenu svrhu. Vaši osobni podatci tretirat će se sukladno zakonskim ograničenjima i uz primjenu odgovarajućih tehničko-sigurnosnih mjera. Vaši podatci dostavljat će se trećim osobama bez Vaše izričite prethodne suglasnosti samo u slučajevima propisanim pozitivnim zakonskim propisima. Potpisom ove izjave potvrđujete da imate više od 18 godina i da zakonski sami možete dati svoj dobrovoljni pristanak na prikupljanje i obradu Vaših osobnih podataka.</w:t>
      </w:r>
    </w:p>
    <w:sectPr w:rsidR="00C8610C" w:rsidRPr="00C8610C" w:rsidSect="004C1B24">
      <w:headerReference w:type="default" r:id="rId9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F247F" w14:textId="77777777" w:rsidR="004C1B24" w:rsidRDefault="004C1B24">
      <w:r>
        <w:separator/>
      </w:r>
    </w:p>
  </w:endnote>
  <w:endnote w:type="continuationSeparator" w:id="0">
    <w:p w14:paraId="651E7B19" w14:textId="77777777" w:rsidR="004C1B24" w:rsidRDefault="004C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A9451" w14:textId="77777777" w:rsidR="004C1B24" w:rsidRDefault="004C1B24">
      <w:r>
        <w:separator/>
      </w:r>
    </w:p>
  </w:footnote>
  <w:footnote w:type="continuationSeparator" w:id="0">
    <w:p w14:paraId="6013364E" w14:textId="77777777" w:rsidR="004C1B24" w:rsidRDefault="004C1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84E8" w14:textId="6F7B096E" w:rsidR="000B423F" w:rsidRPr="009C19A3" w:rsidRDefault="000B423F" w:rsidP="00AE03D7">
    <w:pPr>
      <w:autoSpaceDE w:val="0"/>
      <w:autoSpaceDN w:val="0"/>
      <w:adjustRightInd w:val="0"/>
      <w:rPr>
        <w:rFonts w:eastAsia="MS Mincho"/>
        <w:sz w:val="22"/>
        <w:szCs w:val="24"/>
      </w:rPr>
    </w:pPr>
    <w:r w:rsidRPr="009C19A3">
      <w:rPr>
        <w:rFonts w:eastAsia="MS Mincho"/>
        <w:sz w:val="22"/>
        <w:szCs w:val="24"/>
      </w:rPr>
      <w:t>Izvođenje radova unutar građevine nerazvrstane ceste i/ili površinama javne namje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37D"/>
    <w:multiLevelType w:val="hybridMultilevel"/>
    <w:tmpl w:val="35E635D8"/>
    <w:lvl w:ilvl="0" w:tplc="FA8C6F0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FE139A"/>
    <w:multiLevelType w:val="multilevel"/>
    <w:tmpl w:val="4B94DA68"/>
    <w:lvl w:ilvl="0">
      <w:start w:val="10"/>
      <w:numFmt w:val="bullet"/>
      <w:lvlText w:val="-"/>
      <w:lvlJc w:val="left"/>
      <w:pPr>
        <w:ind w:left="927" w:hanging="360"/>
      </w:pPr>
      <w:rPr>
        <w:rFonts w:ascii="ArialMT" w:eastAsia="MS Mincho" w:hAnsi="ArialMT" w:cs="ArialMT" w:hint="default"/>
        <w:sz w:val="20"/>
      </w:rPr>
    </w:lvl>
    <w:lvl w:ilvl="1">
      <w:start w:val="10"/>
      <w:numFmt w:val="bullet"/>
      <w:lvlText w:val="-"/>
      <w:lvlJc w:val="left"/>
      <w:pPr>
        <w:ind w:left="1359" w:hanging="432"/>
      </w:pPr>
      <w:rPr>
        <w:rFonts w:ascii="ArialMT" w:eastAsia="MS Mincho" w:hAnsi="ArialMT" w:cs="ArialMT" w:hint="default"/>
        <w:sz w:val="20"/>
      </w:r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 w15:restartNumberingAfterBreak="0">
    <w:nsid w:val="176107DB"/>
    <w:multiLevelType w:val="hybridMultilevel"/>
    <w:tmpl w:val="27789F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9D0"/>
    <w:multiLevelType w:val="hybridMultilevel"/>
    <w:tmpl w:val="7C183F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95FF8"/>
    <w:multiLevelType w:val="hybridMultilevel"/>
    <w:tmpl w:val="AF981086"/>
    <w:lvl w:ilvl="0" w:tplc="B1127D3A">
      <w:start w:val="10"/>
      <w:numFmt w:val="bullet"/>
      <w:lvlText w:val="-"/>
      <w:lvlJc w:val="left"/>
      <w:pPr>
        <w:ind w:left="720" w:hanging="360"/>
      </w:pPr>
      <w:rPr>
        <w:rFonts w:ascii="ArialMT" w:eastAsia="MS Mincho" w:hAnsi="ArialMT" w:cs="ArialMT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46311"/>
    <w:multiLevelType w:val="multilevel"/>
    <w:tmpl w:val="FDE4B2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4FD7"/>
    <w:multiLevelType w:val="hybridMultilevel"/>
    <w:tmpl w:val="6B9464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24139"/>
    <w:multiLevelType w:val="hybridMultilevel"/>
    <w:tmpl w:val="D93ECA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15866"/>
    <w:multiLevelType w:val="hybridMultilevel"/>
    <w:tmpl w:val="14FA00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42CED"/>
    <w:multiLevelType w:val="hybridMultilevel"/>
    <w:tmpl w:val="65E221A6"/>
    <w:lvl w:ilvl="0" w:tplc="3072F6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43CD"/>
    <w:multiLevelType w:val="hybridMultilevel"/>
    <w:tmpl w:val="7BC4706C"/>
    <w:lvl w:ilvl="0" w:tplc="3072F6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6353C"/>
    <w:multiLevelType w:val="hybridMultilevel"/>
    <w:tmpl w:val="79448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427EC"/>
    <w:multiLevelType w:val="hybridMultilevel"/>
    <w:tmpl w:val="4EC8A4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769EF"/>
    <w:multiLevelType w:val="multilevel"/>
    <w:tmpl w:val="D264D75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0"/>
      <w:numFmt w:val="bullet"/>
      <w:lvlText w:val="-"/>
      <w:lvlJc w:val="left"/>
      <w:pPr>
        <w:ind w:left="792" w:hanging="432"/>
      </w:pPr>
      <w:rPr>
        <w:rFonts w:ascii="ArialMT" w:eastAsia="MS Mincho" w:hAnsi="ArialMT" w:cs="ArialMT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80206343">
    <w:abstractNumId w:val="3"/>
  </w:num>
  <w:num w:numId="2" w16cid:durableId="1421441047">
    <w:abstractNumId w:val="5"/>
  </w:num>
  <w:num w:numId="3" w16cid:durableId="1109468621">
    <w:abstractNumId w:val="11"/>
  </w:num>
  <w:num w:numId="4" w16cid:durableId="110244712">
    <w:abstractNumId w:val="2"/>
  </w:num>
  <w:num w:numId="5" w16cid:durableId="376664790">
    <w:abstractNumId w:val="7"/>
  </w:num>
  <w:num w:numId="6" w16cid:durableId="1021661803">
    <w:abstractNumId w:val="6"/>
  </w:num>
  <w:num w:numId="7" w16cid:durableId="679770574">
    <w:abstractNumId w:val="13"/>
  </w:num>
  <w:num w:numId="8" w16cid:durableId="2010133279">
    <w:abstractNumId w:val="12"/>
  </w:num>
  <w:num w:numId="9" w16cid:durableId="1924289779">
    <w:abstractNumId w:val="10"/>
  </w:num>
  <w:num w:numId="10" w16cid:durableId="1512376929">
    <w:abstractNumId w:val="9"/>
  </w:num>
  <w:num w:numId="11" w16cid:durableId="395125731">
    <w:abstractNumId w:val="8"/>
  </w:num>
  <w:num w:numId="12" w16cid:durableId="1325938262">
    <w:abstractNumId w:val="4"/>
  </w:num>
  <w:num w:numId="13" w16cid:durableId="77482418">
    <w:abstractNumId w:val="1"/>
  </w:num>
  <w:num w:numId="14" w16cid:durableId="1509321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6CC"/>
    <w:rsid w:val="000070EF"/>
    <w:rsid w:val="00041A5C"/>
    <w:rsid w:val="0005352D"/>
    <w:rsid w:val="00061BAC"/>
    <w:rsid w:val="000A4DEE"/>
    <w:rsid w:val="000B423F"/>
    <w:rsid w:val="000E09E8"/>
    <w:rsid w:val="00103B58"/>
    <w:rsid w:val="001327E0"/>
    <w:rsid w:val="00137836"/>
    <w:rsid w:val="001602DA"/>
    <w:rsid w:val="001A0C26"/>
    <w:rsid w:val="00224EAC"/>
    <w:rsid w:val="002604FB"/>
    <w:rsid w:val="00274E76"/>
    <w:rsid w:val="002806F4"/>
    <w:rsid w:val="002B5A69"/>
    <w:rsid w:val="002E7FDB"/>
    <w:rsid w:val="00304B3A"/>
    <w:rsid w:val="003C4A90"/>
    <w:rsid w:val="00464DF9"/>
    <w:rsid w:val="004C1B24"/>
    <w:rsid w:val="00581D48"/>
    <w:rsid w:val="005F0B98"/>
    <w:rsid w:val="005F3792"/>
    <w:rsid w:val="00641F1E"/>
    <w:rsid w:val="00701B02"/>
    <w:rsid w:val="00745B14"/>
    <w:rsid w:val="00791710"/>
    <w:rsid w:val="007F0735"/>
    <w:rsid w:val="007F627E"/>
    <w:rsid w:val="008807D0"/>
    <w:rsid w:val="008B56CC"/>
    <w:rsid w:val="009B7B62"/>
    <w:rsid w:val="009C19A3"/>
    <w:rsid w:val="00A5254C"/>
    <w:rsid w:val="00A95EEF"/>
    <w:rsid w:val="00AD0A26"/>
    <w:rsid w:val="00AD3C42"/>
    <w:rsid w:val="00AE03D7"/>
    <w:rsid w:val="00B36427"/>
    <w:rsid w:val="00B54815"/>
    <w:rsid w:val="00B82E7F"/>
    <w:rsid w:val="00C8610C"/>
    <w:rsid w:val="00D10F33"/>
    <w:rsid w:val="00D2095F"/>
    <w:rsid w:val="00DC6426"/>
    <w:rsid w:val="00E04BE8"/>
    <w:rsid w:val="00EE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CC5128C"/>
  <w15:docId w15:val="{671BD0D4-5FA2-4111-ACEF-AE6C0A92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6CC"/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56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56CC"/>
    <w:pPr>
      <w:tabs>
        <w:tab w:val="center" w:pos="4153"/>
        <w:tab w:val="right" w:pos="8306"/>
      </w:tabs>
    </w:pPr>
  </w:style>
  <w:style w:type="paragraph" w:customStyle="1" w:styleId="Normal1">
    <w:name w:val="Normal1"/>
    <w:uiPriority w:val="99"/>
    <w:rsid w:val="005F3792"/>
    <w:rPr>
      <w:rFonts w:eastAsia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5F3792"/>
    <w:pPr>
      <w:widowControl w:val="0"/>
      <w:autoSpaceDE w:val="0"/>
      <w:autoSpaceDN w:val="0"/>
      <w:adjustRightInd w:val="0"/>
      <w:jc w:val="center"/>
    </w:pPr>
    <w:rPr>
      <w:i/>
      <w:iCs/>
      <w:sz w:val="20"/>
    </w:rPr>
  </w:style>
  <w:style w:type="character" w:customStyle="1" w:styleId="BodyText2Char">
    <w:name w:val="Body Text 2 Char"/>
    <w:basedOn w:val="DefaultParagraphFont"/>
    <w:link w:val="BodyText2"/>
    <w:rsid w:val="005F3792"/>
    <w:rPr>
      <w:rFonts w:eastAsia="Times New Roman"/>
      <w:i/>
      <w:iCs/>
    </w:rPr>
  </w:style>
  <w:style w:type="paragraph" w:styleId="BalloonText">
    <w:name w:val="Balloon Text"/>
    <w:basedOn w:val="Normal"/>
    <w:link w:val="BalloonTextChar"/>
    <w:rsid w:val="00A95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5EE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D2FC4-01B8-4D32-908C-A5E67EB1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______________________________</vt:lpstr>
      <vt:lpstr>______________________________</vt:lpstr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</dc:title>
  <dc:creator>Ksenija Grubešić</dc:creator>
  <cp:lastModifiedBy>Grgić Marko</cp:lastModifiedBy>
  <cp:revision>16</cp:revision>
  <cp:lastPrinted>2015-05-06T08:19:00Z</cp:lastPrinted>
  <dcterms:created xsi:type="dcterms:W3CDTF">2020-10-27T13:15:00Z</dcterms:created>
  <dcterms:modified xsi:type="dcterms:W3CDTF">2024-01-18T12:54:00Z</dcterms:modified>
</cp:coreProperties>
</file>